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87" w:rsidRDefault="00174396" w:rsidP="008B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87">
        <w:rPr>
          <w:rFonts w:ascii="Times New Roman" w:hAnsi="Times New Roman" w:cs="Times New Roman"/>
          <w:b/>
          <w:sz w:val="24"/>
          <w:szCs w:val="24"/>
        </w:rPr>
        <w:t>С 14 по 16 декабря  в городе Красноярске</w:t>
      </w:r>
    </w:p>
    <w:p w:rsidR="008B2E87" w:rsidRDefault="00174396" w:rsidP="008B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87">
        <w:rPr>
          <w:rFonts w:ascii="Times New Roman" w:hAnsi="Times New Roman" w:cs="Times New Roman"/>
          <w:b/>
          <w:sz w:val="24"/>
          <w:szCs w:val="24"/>
        </w:rPr>
        <w:t>состоялся фестиваль детского, юношеского и молодежного творчества</w:t>
      </w:r>
    </w:p>
    <w:p w:rsidR="00174396" w:rsidRPr="008B2E87" w:rsidRDefault="00174396" w:rsidP="008B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87">
        <w:rPr>
          <w:rFonts w:ascii="Times New Roman" w:hAnsi="Times New Roman" w:cs="Times New Roman"/>
          <w:b/>
          <w:sz w:val="24"/>
          <w:szCs w:val="24"/>
        </w:rPr>
        <w:t>«Будущее начинается здесь».</w:t>
      </w:r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 фестиваля является Фонд поддержки и развития детского и юношеского творчества «Мир талантов». </w:t>
      </w:r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фестиваля: ООО «Мир туризма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Авт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тудия город Тюмень».</w:t>
      </w:r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фестиваля выражают глубокую благодарность и говорят огромное спасибо людям, чей высокий профессионализм и гостеприимство позволили фестивалю состояться в городе Красноярске. </w:t>
      </w:r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4396" w:rsidRPr="0027138D" w:rsidRDefault="00174396" w:rsidP="001743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иректор Краевого государственного бюджетного профессионального образовательного учреждения «Красноярский колледж искусств имени П.И. Иванов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к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7138D">
        <w:rPr>
          <w:rFonts w:ascii="Times New Roman" w:hAnsi="Times New Roman" w:cs="Times New Roman"/>
          <w:b/>
          <w:sz w:val="24"/>
          <w:szCs w:val="24"/>
        </w:rPr>
        <w:t xml:space="preserve">Татьяна Владимировна </w:t>
      </w:r>
      <w:proofErr w:type="spellStart"/>
      <w:r w:rsidRPr="0027138D">
        <w:rPr>
          <w:rFonts w:ascii="Times New Roman" w:hAnsi="Times New Roman" w:cs="Times New Roman"/>
          <w:b/>
          <w:sz w:val="24"/>
          <w:szCs w:val="24"/>
        </w:rPr>
        <w:t>Ход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ректор </w:t>
      </w:r>
      <w:r w:rsidRPr="00174396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автономного </w:t>
      </w:r>
      <w:r w:rsidRPr="00174396">
        <w:rPr>
          <w:rFonts w:ascii="Times New Roman" w:eastAsia="Calibri" w:hAnsi="Times New Roman" w:cs="Times New Roman"/>
          <w:sz w:val="24"/>
          <w:szCs w:val="24"/>
        </w:rPr>
        <w:t>учреждение «Правобережный городской Дворец культу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38D">
        <w:rPr>
          <w:rFonts w:ascii="Times New Roman" w:hAnsi="Times New Roman" w:cs="Times New Roman"/>
          <w:b/>
          <w:sz w:val="24"/>
          <w:szCs w:val="24"/>
        </w:rPr>
        <w:t>Андрей Владимирович Некрасов.</w:t>
      </w:r>
    </w:p>
    <w:p w:rsidR="00174396" w:rsidRPr="00174396" w:rsidRDefault="00174396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4396" w:rsidRPr="0027138D" w:rsidRDefault="00174396" w:rsidP="0027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138D">
        <w:rPr>
          <w:rFonts w:ascii="Times New Roman" w:hAnsi="Times New Roman" w:cs="Times New Roman"/>
          <w:sz w:val="24"/>
          <w:szCs w:val="24"/>
        </w:rPr>
        <w:t>Отдельные слова благодарности</w:t>
      </w:r>
      <w:r w:rsidR="0027138D">
        <w:rPr>
          <w:rFonts w:ascii="Times New Roman" w:hAnsi="Times New Roman" w:cs="Times New Roman"/>
          <w:sz w:val="24"/>
          <w:szCs w:val="24"/>
        </w:rPr>
        <w:t xml:space="preserve"> и признательности </w:t>
      </w:r>
      <w:r w:rsidRPr="0027138D">
        <w:rPr>
          <w:rFonts w:ascii="Times New Roman" w:hAnsi="Times New Roman" w:cs="Times New Roman"/>
          <w:sz w:val="24"/>
          <w:szCs w:val="24"/>
        </w:rPr>
        <w:t xml:space="preserve"> хочется сказать в адрес </w:t>
      </w:r>
      <w:r w:rsidR="0027138D" w:rsidRPr="0027138D">
        <w:rPr>
          <w:rFonts w:ascii="Times New Roman" w:hAnsi="Times New Roman" w:cs="Times New Roman"/>
          <w:b/>
          <w:sz w:val="24"/>
          <w:szCs w:val="24"/>
        </w:rPr>
        <w:t xml:space="preserve">Волонтерского штаба </w:t>
      </w:r>
      <w:r w:rsidRPr="0027138D">
        <w:rPr>
          <w:rFonts w:ascii="Times New Roman" w:hAnsi="Times New Roman" w:cs="Times New Roman"/>
          <w:b/>
          <w:sz w:val="24"/>
          <w:szCs w:val="24"/>
        </w:rPr>
        <w:t>«Команда - 2019»</w:t>
      </w:r>
      <w:r w:rsidRPr="0027138D">
        <w:rPr>
          <w:rFonts w:ascii="Times New Roman" w:hAnsi="Times New Roman" w:cs="Times New Roman"/>
          <w:sz w:val="24"/>
          <w:szCs w:val="24"/>
        </w:rPr>
        <w:t xml:space="preserve"> </w:t>
      </w:r>
      <w:r w:rsidR="0027138D" w:rsidRPr="0027138D">
        <w:rPr>
          <w:rFonts w:ascii="Times New Roman" w:hAnsi="Times New Roman" w:cs="Times New Roman"/>
          <w:sz w:val="24"/>
          <w:szCs w:val="24"/>
        </w:rPr>
        <w:t xml:space="preserve"> </w:t>
      </w:r>
      <w:r w:rsidRPr="0027138D">
        <w:rPr>
          <w:rFonts w:ascii="Times New Roman" w:hAnsi="Times New Roman" w:cs="Times New Roman"/>
          <w:sz w:val="24"/>
          <w:szCs w:val="24"/>
        </w:rPr>
        <w:t>Красноярского строительного техникума</w:t>
      </w:r>
      <w:r w:rsidR="0027138D">
        <w:rPr>
          <w:rFonts w:ascii="Times New Roman" w:hAnsi="Times New Roman" w:cs="Times New Roman"/>
          <w:sz w:val="24"/>
          <w:szCs w:val="24"/>
        </w:rPr>
        <w:t xml:space="preserve"> за профессионализм и ответственность. </w:t>
      </w:r>
    </w:p>
    <w:p w:rsidR="00174396" w:rsidRPr="0027138D" w:rsidRDefault="00174396" w:rsidP="000975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38D">
        <w:rPr>
          <w:rFonts w:ascii="Times New Roman" w:hAnsi="Times New Roman" w:cs="Times New Roman"/>
          <w:b/>
          <w:sz w:val="28"/>
          <w:szCs w:val="28"/>
        </w:rPr>
        <w:tab/>
      </w:r>
      <w:r w:rsidRPr="0027138D">
        <w:rPr>
          <w:rFonts w:ascii="Times New Roman" w:hAnsi="Times New Roman" w:cs="Times New Roman"/>
          <w:b/>
          <w:sz w:val="28"/>
          <w:szCs w:val="28"/>
        </w:rPr>
        <w:tab/>
      </w:r>
    </w:p>
    <w:p w:rsidR="00174396" w:rsidRPr="0027138D" w:rsidRDefault="0027138D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38D">
        <w:rPr>
          <w:rFonts w:ascii="Times New Roman" w:hAnsi="Times New Roman" w:cs="Times New Roman"/>
          <w:b/>
          <w:sz w:val="24"/>
          <w:szCs w:val="24"/>
        </w:rPr>
        <w:t>Жюри фестиваля:</w:t>
      </w:r>
    </w:p>
    <w:p w:rsidR="00174396" w:rsidRDefault="00174396" w:rsidP="000975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396" w:rsidRDefault="00174396" w:rsidP="00174396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E531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ргей Германович Чайк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профессор Красноярского государственного института искусств, кандидат искусствоведения,</w:t>
      </w:r>
      <w:r w:rsidRPr="00176FA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ипломант всероссийских и международных конкурсов, город Красноярск.</w:t>
      </w:r>
      <w:r w:rsidRPr="00176FA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174396" w:rsidRDefault="00174396" w:rsidP="00174396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41367">
        <w:rPr>
          <w:rStyle w:val="a4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алентина Леонидовна Бойко,</w:t>
      </w:r>
      <w:r w:rsidRPr="00341367">
        <w:rPr>
          <w:rStyle w:val="apple-converted-space"/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</w:t>
      </w:r>
      <w:r w:rsidRPr="0034136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фессор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заведующая</w:t>
      </w:r>
      <w:r w:rsidRPr="0034136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афедрой камерного ансамбля и ко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цертмейстерской подготовки Красноярского государственного института искусств, </w:t>
      </w:r>
      <w:r w:rsidRPr="0034136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андидат философских наук, лауреат международных конкурсов,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род Красноярск.</w:t>
      </w:r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74396" w:rsidRPr="003E531D" w:rsidRDefault="00174396" w:rsidP="00174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E5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тлана Александровна Токаре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Pr="003E53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ководитель и педагог студии эстрадного 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ла "Голоса Тюмени», р</w:t>
      </w:r>
      <w:r w:rsidRPr="003E53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ководитель музыкальной студии, хормейстер Тюменского Государственного Медицинского Университ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3E53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нцертмейстер Тюменского Большого Драматического Теа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3E53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астники студий ежегодно занимают высокие места на престижных международных конкурсах детей и юноше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53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вое учеников за высокие достижения в музыкальном искусстве были удостоены премии Президен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оссийской Федерации, город Тюмень.</w:t>
      </w:r>
      <w:proofErr w:type="gramEnd"/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74396" w:rsidRPr="00222978" w:rsidRDefault="00174396" w:rsidP="00174396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ладимир Владимирович Антип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декан театрального факультета Красноярского государственного института искусств, доцент кафедры хореографического искусства, артист труппы «свободный балет В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решк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 Красноярской краевой филармонии, лауреат международных конкурсов, город Красноярск.</w:t>
      </w:r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31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стантин Белоу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Pr="003E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ускник </w:t>
      </w:r>
      <w:proofErr w:type="spellStart"/>
      <w:r w:rsidRPr="003E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наульской</w:t>
      </w:r>
      <w:proofErr w:type="spellEnd"/>
      <w:r w:rsidRPr="003E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емии искусств и Ярославского Театраль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итута,  п</w:t>
      </w:r>
      <w:r w:rsidRPr="003E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фессиональный артист театра и кино, режиссер театра, сценарист, продюсер, художественный руководитель театра аним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3E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тер э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город Тюмень.</w:t>
      </w:r>
    </w:p>
    <w:p w:rsidR="00174396" w:rsidRDefault="00174396" w:rsidP="0017439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4396" w:rsidRDefault="00174396" w:rsidP="0017439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9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астасия Юрьевна </w:t>
      </w:r>
      <w:proofErr w:type="spellStart"/>
      <w:r w:rsidRPr="004A59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нтинова</w:t>
      </w:r>
      <w:proofErr w:type="spellEnd"/>
      <w:r w:rsidRPr="004A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выпускница Красноярского Государственного Педагогического Университета имени Астафьева. Факультет физической культуры и спорта. Мастер спорта по спортивной акробатике. Тренер и руководитель феде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лидин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оярского края, город Красноярск.</w:t>
      </w:r>
    </w:p>
    <w:p w:rsidR="00174396" w:rsidRDefault="00174396" w:rsidP="000975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396" w:rsidRDefault="00174396" w:rsidP="000975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396" w:rsidRDefault="00174396" w:rsidP="000975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396" w:rsidRPr="0027138D" w:rsidRDefault="0027138D" w:rsidP="00271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8D">
        <w:rPr>
          <w:rFonts w:ascii="Times New Roman" w:hAnsi="Times New Roman" w:cs="Times New Roman"/>
          <w:b/>
          <w:sz w:val="24"/>
          <w:szCs w:val="24"/>
        </w:rPr>
        <w:t>Дипломанты и лауреаты фестиваля.</w:t>
      </w:r>
    </w:p>
    <w:p w:rsidR="00174396" w:rsidRPr="0027138D" w:rsidRDefault="00174396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097578" w:rsidP="00271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8D">
        <w:rPr>
          <w:rFonts w:ascii="Times New Roman" w:hAnsi="Times New Roman" w:cs="Times New Roman"/>
          <w:b/>
          <w:sz w:val="24"/>
          <w:szCs w:val="24"/>
        </w:rPr>
        <w:t>Номинации «Оригинальный жанр», «Художественное слово»</w:t>
      </w:r>
      <w:proofErr w:type="gramStart"/>
      <w:r w:rsidRPr="0027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38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2713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578" w:rsidRPr="0027138D" w:rsidRDefault="00097578" w:rsidP="00271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8D">
        <w:rPr>
          <w:rFonts w:ascii="Times New Roman" w:hAnsi="Times New Roman" w:cs="Times New Roman"/>
          <w:b/>
          <w:sz w:val="24"/>
          <w:szCs w:val="24"/>
        </w:rPr>
        <w:t>«Декоративно – прикладное и изобразительное искусство».</w:t>
      </w:r>
    </w:p>
    <w:p w:rsidR="00097578" w:rsidRDefault="00097578" w:rsidP="002713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A24E33" w:rsidRDefault="00097578" w:rsidP="00271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24E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ригинальный жанр»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Лауреат 3 степени: театр моды «Феерия».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271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Художественное слово»: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пломант 3 степени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енникова Елизавета.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пломант 2 степени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Кахтур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гелина.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C17C0C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пломанты 1 степени: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Лось Артур</w:t>
      </w:r>
    </w:p>
    <w:p w:rsidR="00097578" w:rsidRPr="00097578" w:rsidRDefault="00097578" w:rsidP="000975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Гимодеев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на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уреаты 3 степени: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Маркграф Таисия,</w:t>
      </w:r>
    </w:p>
    <w:p w:rsidR="00097578" w:rsidRPr="00097578" w:rsidRDefault="00097578" w:rsidP="000975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Астафьева Алиса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уреаты 2 степени: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Абасов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Тагир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97578" w:rsidRPr="00097578" w:rsidRDefault="00097578" w:rsidP="000975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Маркграф Елизавета.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уреат 1 степени: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Слепцов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рья.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27138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«Декоративно – прикладное и изобразительное искусство»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97578" w:rsidRPr="00C17C0C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уреат 2 степени</w:t>
      </w:r>
      <w:r w:rsidRPr="00C17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оминации  </w:t>
      </w:r>
      <w:r w:rsidRPr="00C17C0C">
        <w:rPr>
          <w:rFonts w:ascii="Times New Roman" w:hAnsi="Times New Roman" w:cs="Times New Roman"/>
          <w:sz w:val="24"/>
          <w:szCs w:val="24"/>
        </w:rPr>
        <w:t>«Декоративно – прикладное искусство»:</w:t>
      </w:r>
    </w:p>
    <w:p w:rsidR="00097578" w:rsidRPr="00C17C0C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578" w:rsidRPr="00097578" w:rsidRDefault="00097578" w:rsidP="000975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Рудько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рья,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уреат 1 степени</w:t>
      </w: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оминации  </w:t>
      </w:r>
      <w:r w:rsidRPr="00097578">
        <w:rPr>
          <w:rFonts w:ascii="Times New Roman" w:hAnsi="Times New Roman" w:cs="Times New Roman"/>
          <w:sz w:val="24"/>
          <w:szCs w:val="24"/>
        </w:rPr>
        <w:t>«Декоративно – прикладное искусство»: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578" w:rsidRPr="00097578" w:rsidRDefault="00097578" w:rsidP="000975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Милевская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нна.</w:t>
      </w:r>
    </w:p>
    <w:p w:rsidR="00097578" w:rsidRPr="00C17C0C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C17C0C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уреаты 1 степени</w:t>
      </w:r>
      <w:r w:rsidRPr="00C17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оминации  </w:t>
      </w:r>
      <w:r w:rsidRPr="00C17C0C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097578" w:rsidRPr="00C17C0C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578" w:rsidRPr="00097578" w:rsidRDefault="00097578" w:rsidP="000975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Янковская Ксения,</w:t>
      </w:r>
    </w:p>
    <w:p w:rsidR="00097578" w:rsidRPr="00097578" w:rsidRDefault="00097578" w:rsidP="000975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Докалин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а. 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7578" w:rsidRPr="007E1E75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138D" w:rsidRDefault="00097578" w:rsidP="00271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8D">
        <w:rPr>
          <w:rFonts w:ascii="Times New Roman" w:hAnsi="Times New Roman" w:cs="Times New Roman"/>
          <w:b/>
          <w:sz w:val="24"/>
          <w:szCs w:val="24"/>
        </w:rPr>
        <w:t>Номинации «Инструментальное искусство», «Академический вокал».</w:t>
      </w:r>
    </w:p>
    <w:p w:rsidR="00097578" w:rsidRPr="0027138D" w:rsidRDefault="00097578" w:rsidP="00271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8D">
        <w:rPr>
          <w:rFonts w:ascii="Times New Roman" w:hAnsi="Times New Roman" w:cs="Times New Roman"/>
          <w:b/>
          <w:sz w:val="24"/>
          <w:szCs w:val="24"/>
        </w:rPr>
        <w:t>Конкурс «Волшебная гармонь».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плом участ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Шабунин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а,</w:t>
      </w:r>
    </w:p>
    <w:p w:rsidR="00097578" w:rsidRPr="00097578" w:rsidRDefault="00097578" w:rsidP="000975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Долгих Дарья,</w:t>
      </w:r>
    </w:p>
    <w:p w:rsidR="00097578" w:rsidRPr="00097578" w:rsidRDefault="00097578" w:rsidP="000975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Мехдиев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Гюнель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97578" w:rsidRPr="00097578" w:rsidRDefault="00097578" w:rsidP="000975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Гаспарян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,</w:t>
      </w:r>
    </w:p>
    <w:p w:rsidR="00097578" w:rsidRPr="00097578" w:rsidRDefault="00097578" w:rsidP="000975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Лагунов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стасия,</w:t>
      </w:r>
    </w:p>
    <w:p w:rsidR="00097578" w:rsidRPr="00097578" w:rsidRDefault="00097578" w:rsidP="000975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ова Варвара,</w:t>
      </w:r>
    </w:p>
    <w:p w:rsidR="00097578" w:rsidRPr="00097578" w:rsidRDefault="00097578" w:rsidP="000975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Сидоренко Анна,</w:t>
      </w:r>
    </w:p>
    <w:p w:rsidR="00097578" w:rsidRPr="00097578" w:rsidRDefault="00097578" w:rsidP="000975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Чуриков Андрей,</w:t>
      </w:r>
    </w:p>
    <w:p w:rsidR="00097578" w:rsidRPr="00097578" w:rsidRDefault="00097578" w:rsidP="000975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Нестеренко Артем,</w:t>
      </w:r>
    </w:p>
    <w:p w:rsidR="00097578" w:rsidRPr="00097578" w:rsidRDefault="00097578" w:rsidP="000975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Коровкин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еся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иплом 3 степени </w:t>
      </w: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оминации  </w:t>
      </w:r>
      <w:r w:rsidRPr="00097578">
        <w:rPr>
          <w:rFonts w:ascii="Times New Roman" w:hAnsi="Times New Roman" w:cs="Times New Roman"/>
          <w:sz w:val="24"/>
          <w:szCs w:val="24"/>
        </w:rPr>
        <w:t>«Инструментальное искусство»: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578" w:rsidRPr="00097578" w:rsidRDefault="00097578" w:rsidP="000975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Шестакова Мария,</w:t>
      </w:r>
    </w:p>
    <w:p w:rsidR="00097578" w:rsidRPr="00097578" w:rsidRDefault="00097578" w:rsidP="000975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ых</w:t>
      </w:r>
      <w:proofErr w:type="gram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на,</w:t>
      </w:r>
    </w:p>
    <w:p w:rsidR="00097578" w:rsidRPr="00097578" w:rsidRDefault="00097578" w:rsidP="000975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рин Даниил,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Стяжкин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лан,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Цытриков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тория в конкурсе «Волшебная гармонь»,</w:t>
      </w:r>
    </w:p>
    <w:p w:rsidR="00097578" w:rsidRPr="00097578" w:rsidRDefault="00097578" w:rsidP="000975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Подземельный Юрий в конкурсе «Волшебная гармонь»,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97578" w:rsidRPr="00C74E09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иплом 2 </w:t>
      </w:r>
      <w:r w:rsidRPr="00C74E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епени</w:t>
      </w:r>
      <w:r w:rsidRPr="00C74E09">
        <w:rPr>
          <w:rFonts w:ascii="Times New Roman" w:hAnsi="Times New Roman" w:cs="Times New Roman"/>
          <w:sz w:val="24"/>
          <w:szCs w:val="24"/>
        </w:rPr>
        <w:t>:</w:t>
      </w:r>
    </w:p>
    <w:p w:rsidR="00097578" w:rsidRPr="00C74E09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578" w:rsidRPr="00097578" w:rsidRDefault="00097578" w:rsidP="0009757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Самсоненко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стасия,</w:t>
      </w:r>
    </w:p>
    <w:p w:rsidR="00097578" w:rsidRPr="00097578" w:rsidRDefault="00097578" w:rsidP="0009757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плом 2  степени в номинации «Академический вокал»</w:t>
      </w:r>
      <w:r w:rsidRPr="00097578">
        <w:rPr>
          <w:rFonts w:ascii="Times New Roman" w:hAnsi="Times New Roman" w:cs="Times New Roman"/>
          <w:sz w:val="24"/>
          <w:szCs w:val="24"/>
        </w:rPr>
        <w:t>: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578" w:rsidRPr="00097578" w:rsidRDefault="00097578" w:rsidP="000975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578">
        <w:rPr>
          <w:rFonts w:ascii="Times New Roman" w:hAnsi="Times New Roman" w:cs="Times New Roman"/>
          <w:sz w:val="24"/>
          <w:szCs w:val="24"/>
        </w:rPr>
        <w:t>Шмакова Полина.</w:t>
      </w:r>
    </w:p>
    <w:p w:rsidR="00097578" w:rsidRPr="00097578" w:rsidRDefault="00097578" w:rsidP="0009757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плом 1  степени в номинации «Академический вокал»</w:t>
      </w:r>
      <w:r w:rsidRPr="00097578">
        <w:rPr>
          <w:rFonts w:ascii="Times New Roman" w:hAnsi="Times New Roman" w:cs="Times New Roman"/>
          <w:sz w:val="24"/>
          <w:szCs w:val="24"/>
        </w:rPr>
        <w:t>: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578" w:rsidRPr="00097578" w:rsidRDefault="00097578" w:rsidP="0009757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Младший общий хор «Светлячок»,</w:t>
      </w:r>
    </w:p>
    <w:p w:rsidR="00097578" w:rsidRPr="00097578" w:rsidRDefault="00097578" w:rsidP="0009757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Гладун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стасия.</w:t>
      </w:r>
    </w:p>
    <w:p w:rsidR="00097578" w:rsidRPr="00097578" w:rsidRDefault="00097578" w:rsidP="0009757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7578" w:rsidRPr="00C74E09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C74E09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уреат</w:t>
      </w:r>
      <w:r w:rsidRPr="00C74E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 </w:t>
      </w:r>
      <w:r w:rsidRPr="00C74E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епени</w:t>
      </w:r>
      <w:r w:rsidRPr="00C74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оминации  </w:t>
      </w:r>
      <w:r>
        <w:rPr>
          <w:rFonts w:ascii="Times New Roman" w:hAnsi="Times New Roman" w:cs="Times New Roman"/>
          <w:sz w:val="24"/>
          <w:szCs w:val="24"/>
        </w:rPr>
        <w:t>«Исполнительское мастерство</w:t>
      </w:r>
      <w:r w:rsidRPr="00C74E09">
        <w:rPr>
          <w:rFonts w:ascii="Times New Roman" w:hAnsi="Times New Roman" w:cs="Times New Roman"/>
          <w:sz w:val="24"/>
          <w:szCs w:val="24"/>
        </w:rPr>
        <w:t>:</w:t>
      </w:r>
    </w:p>
    <w:p w:rsidR="00097578" w:rsidRPr="00C74E09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578" w:rsidRPr="00097578" w:rsidRDefault="00097578" w:rsidP="0009757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елова Ангелина,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уреаты 1 степени</w:t>
      </w: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оминации  </w:t>
      </w:r>
      <w:r w:rsidRPr="00097578">
        <w:rPr>
          <w:rFonts w:ascii="Times New Roman" w:hAnsi="Times New Roman" w:cs="Times New Roman"/>
          <w:sz w:val="24"/>
          <w:szCs w:val="24"/>
        </w:rPr>
        <w:t>«Исполнительское мастерство:</w:t>
      </w:r>
    </w:p>
    <w:p w:rsidR="00097578" w:rsidRP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578" w:rsidRPr="00097578" w:rsidRDefault="00097578" w:rsidP="0009757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578">
        <w:rPr>
          <w:rFonts w:ascii="Times New Roman" w:hAnsi="Times New Roman" w:cs="Times New Roman"/>
          <w:sz w:val="24"/>
          <w:szCs w:val="24"/>
        </w:rPr>
        <w:t>Аверьянова Антонина,</w:t>
      </w:r>
    </w:p>
    <w:p w:rsidR="00097578" w:rsidRPr="00097578" w:rsidRDefault="00097578" w:rsidP="0009757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578">
        <w:rPr>
          <w:rFonts w:ascii="Times New Roman" w:hAnsi="Times New Roman" w:cs="Times New Roman"/>
          <w:sz w:val="24"/>
          <w:szCs w:val="24"/>
        </w:rPr>
        <w:t>Савченко Владимир.</w:t>
      </w:r>
    </w:p>
    <w:p w:rsidR="00097578" w:rsidRPr="00C74E09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138D" w:rsidRDefault="0027138D" w:rsidP="00271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97578" w:rsidRPr="0027138D" w:rsidRDefault="00097578" w:rsidP="00271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1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минация «Вокал». Эстрадный, народный, джазовый.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пл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11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Гимодеев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на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Абасов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Тагир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Трио «Апельсин»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Филатова Диана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осян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Лусине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Болдасов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ина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злова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Ульян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Купреева Полина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Байкалова Варвара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ченко Яна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Рабкевич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на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Морина Юлия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Арбакаев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на,</w:t>
      </w:r>
    </w:p>
    <w:p w:rsidR="00097578" w:rsidRPr="00097578" w:rsidRDefault="00097578" w:rsidP="000975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Вокальная группа «Мы вместе».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97578" w:rsidRPr="00AB4C4D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4C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пл</w:t>
      </w:r>
      <w:r w:rsidR="00271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 3 степени</w:t>
      </w:r>
      <w:r w:rsidRPr="00AB4C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Бахарев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лли,</w:t>
      </w:r>
    </w:p>
    <w:p w:rsidR="00097578" w:rsidRPr="00097578" w:rsidRDefault="00097578" w:rsidP="000975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Гордеева Вера,</w:t>
      </w:r>
    </w:p>
    <w:p w:rsidR="00097578" w:rsidRPr="00097578" w:rsidRDefault="00097578" w:rsidP="000975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Гусенов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Альмир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97578" w:rsidRPr="00097578" w:rsidRDefault="00097578" w:rsidP="000975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Федотова Ксения,</w:t>
      </w:r>
    </w:p>
    <w:p w:rsidR="00097578" w:rsidRPr="00097578" w:rsidRDefault="00097578" w:rsidP="000975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Якушенко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тория,</w:t>
      </w:r>
    </w:p>
    <w:p w:rsidR="00097578" w:rsidRPr="00097578" w:rsidRDefault="00097578" w:rsidP="000975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еева Мария,</w:t>
      </w:r>
    </w:p>
    <w:p w:rsidR="00097578" w:rsidRPr="00097578" w:rsidRDefault="00097578" w:rsidP="000975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т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Ульян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97578" w:rsidRPr="00097578" w:rsidRDefault="00097578" w:rsidP="000975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Созонова Виктория,</w:t>
      </w:r>
    </w:p>
    <w:p w:rsidR="00097578" w:rsidRPr="00097578" w:rsidRDefault="00097578" w:rsidP="000975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елкина Катерина,</w:t>
      </w:r>
    </w:p>
    <w:p w:rsidR="00097578" w:rsidRPr="00097578" w:rsidRDefault="00097578" w:rsidP="000975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Ваулина Екатерина,</w:t>
      </w:r>
    </w:p>
    <w:p w:rsidR="00097578" w:rsidRPr="00097578" w:rsidRDefault="00097578" w:rsidP="000975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Синявская Светлана.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97578" w:rsidRPr="00E73142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731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пл</w:t>
      </w:r>
      <w:r w:rsidR="00271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 2 степени</w:t>
      </w:r>
      <w:r w:rsidRPr="00E731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Юрьев Владислав,</w:t>
      </w:r>
    </w:p>
    <w:p w:rsidR="00097578" w:rsidRPr="00097578" w:rsidRDefault="00097578" w:rsidP="000975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Маркграф Елизавета,</w:t>
      </w:r>
    </w:p>
    <w:p w:rsidR="00097578" w:rsidRPr="00097578" w:rsidRDefault="00097578" w:rsidP="000975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Кахтур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гелина,</w:t>
      </w:r>
    </w:p>
    <w:p w:rsidR="00097578" w:rsidRPr="00097578" w:rsidRDefault="00097578" w:rsidP="000975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Кузнецова Екатерина,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E73142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731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пл</w:t>
      </w:r>
      <w:r w:rsidR="00271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 1 степени</w:t>
      </w:r>
      <w:r w:rsidRPr="00E731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Тихненко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ван,</w:t>
      </w:r>
    </w:p>
    <w:p w:rsidR="00097578" w:rsidRPr="00097578" w:rsidRDefault="00097578" w:rsidP="00097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Крикун Александра,</w:t>
      </w:r>
    </w:p>
    <w:p w:rsidR="00097578" w:rsidRPr="00097578" w:rsidRDefault="00097578" w:rsidP="00097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Зуева Дарья,</w:t>
      </w:r>
    </w:p>
    <w:p w:rsidR="00097578" w:rsidRPr="00097578" w:rsidRDefault="00097578" w:rsidP="00097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Кузнецова Александра,</w:t>
      </w:r>
    </w:p>
    <w:p w:rsidR="00097578" w:rsidRPr="00097578" w:rsidRDefault="00097578" w:rsidP="00097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енок Юлия,</w:t>
      </w:r>
    </w:p>
    <w:p w:rsidR="00097578" w:rsidRPr="00097578" w:rsidRDefault="00097578" w:rsidP="00097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Ефремова Маргарита,</w:t>
      </w:r>
    </w:p>
    <w:p w:rsidR="00097578" w:rsidRPr="00097578" w:rsidRDefault="00097578" w:rsidP="00097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Тришина Мария,</w:t>
      </w:r>
    </w:p>
    <w:p w:rsidR="00097578" w:rsidRPr="00097578" w:rsidRDefault="00097578" w:rsidP="00097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Якубовский Илья.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138D" w:rsidRDefault="0027138D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138D" w:rsidRDefault="0027138D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138D" w:rsidRDefault="0027138D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97578" w:rsidRPr="001D44AC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4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уре</w:t>
      </w:r>
      <w:r w:rsidR="00271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 3 степени</w:t>
      </w:r>
      <w:r w:rsidRPr="001D4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эт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Абасов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Тагир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, Астафьева Алиса,</w:t>
      </w:r>
    </w:p>
    <w:p w:rsidR="00097578" w:rsidRPr="00097578" w:rsidRDefault="00097578" w:rsidP="000975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Быкова Александра,</w:t>
      </w:r>
    </w:p>
    <w:p w:rsidR="00097578" w:rsidRPr="00097578" w:rsidRDefault="00097578" w:rsidP="000975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Захарова Ольга,</w:t>
      </w:r>
    </w:p>
    <w:p w:rsidR="00097578" w:rsidRPr="00097578" w:rsidRDefault="00097578" w:rsidP="000975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Ансамбль «Здравица»,</w:t>
      </w:r>
    </w:p>
    <w:p w:rsidR="00097578" w:rsidRPr="00097578" w:rsidRDefault="00097578" w:rsidP="000975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Вокальный ансамбль «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чъ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</w:p>
    <w:p w:rsidR="00097578" w:rsidRPr="00097578" w:rsidRDefault="00097578" w:rsidP="000975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Федотова Светлана.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1D44AC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4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уреа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</w:t>
      </w:r>
      <w:r w:rsidR="00271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 степени</w:t>
      </w:r>
      <w:r w:rsidRPr="001D4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Ширко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а,</w:t>
      </w:r>
    </w:p>
    <w:p w:rsidR="00097578" w:rsidRPr="00097578" w:rsidRDefault="00097578" w:rsidP="0009757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Гринева Марина (эстрадный вокал),</w:t>
      </w:r>
    </w:p>
    <w:p w:rsidR="00097578" w:rsidRPr="00097578" w:rsidRDefault="00097578" w:rsidP="0009757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Гринева Марина (джазовый вокал),</w:t>
      </w:r>
    </w:p>
    <w:p w:rsidR="00097578" w:rsidRPr="00097578" w:rsidRDefault="00097578" w:rsidP="0009757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Каркавин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ья,</w:t>
      </w:r>
    </w:p>
    <w:p w:rsidR="00097578" w:rsidRPr="00097578" w:rsidRDefault="00097578" w:rsidP="0009757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Вокальный ансамбль «ДОМАР»,</w:t>
      </w:r>
    </w:p>
    <w:p w:rsidR="00097578" w:rsidRPr="00097578" w:rsidRDefault="00097578" w:rsidP="0009757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Свириденко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рья,</w:t>
      </w:r>
    </w:p>
    <w:p w:rsidR="00097578" w:rsidRPr="00097578" w:rsidRDefault="00097578" w:rsidP="0009757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Руденко Ксения,</w:t>
      </w:r>
    </w:p>
    <w:p w:rsidR="00097578" w:rsidRPr="00097578" w:rsidRDefault="00097578" w:rsidP="0009757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Череповский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гей.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97578" w:rsidRPr="007D6605" w:rsidRDefault="00097578" w:rsidP="0009757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66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уреа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</w:t>
      </w:r>
      <w:r w:rsidR="00271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 степени</w:t>
      </w:r>
      <w:r w:rsidRPr="007D66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Pr="00097578" w:rsidRDefault="00097578" w:rsidP="0009757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эт «Ангел», </w:t>
      </w: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Каркавин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ья, Мельников Антон,</w:t>
      </w:r>
    </w:p>
    <w:p w:rsidR="00097578" w:rsidRPr="00097578" w:rsidRDefault="00097578" w:rsidP="0009757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Мельников Антон,</w:t>
      </w:r>
    </w:p>
    <w:p w:rsidR="00097578" w:rsidRPr="00097578" w:rsidRDefault="00097578" w:rsidP="0009757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Слепцова</w:t>
      </w:r>
      <w:proofErr w:type="spellEnd"/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рья,</w:t>
      </w:r>
    </w:p>
    <w:p w:rsidR="00097578" w:rsidRPr="00097578" w:rsidRDefault="00097578" w:rsidP="0009757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Прокудина Екатерина,</w:t>
      </w:r>
    </w:p>
    <w:p w:rsidR="00097578" w:rsidRPr="00097578" w:rsidRDefault="00097578" w:rsidP="0009757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>Воронцова Юлия</w:t>
      </w: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578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27138D" w:rsidRDefault="00D203B2" w:rsidP="0027138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138D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27138D" w:rsidRPr="0027138D">
        <w:rPr>
          <w:rFonts w:ascii="Times New Roman" w:hAnsi="Times New Roman" w:cs="Times New Roman"/>
          <w:b/>
          <w:color w:val="000000"/>
          <w:sz w:val="24"/>
          <w:szCs w:val="24"/>
        </w:rPr>
        <w:t>оминация</w:t>
      </w:r>
      <w:r w:rsidR="00097578" w:rsidRPr="00271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Хореография».</w:t>
      </w:r>
    </w:p>
    <w:p w:rsidR="00097578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Default="00D203B2" w:rsidP="0009757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плом</w:t>
      </w:r>
      <w:r w:rsid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578" w:rsidRPr="007911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а</w:t>
      </w:r>
      <w:r w:rsidR="0009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97578" w:rsidRPr="00D86E01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Коллектив «</w:t>
      </w:r>
      <w:proofErr w:type="spellStart"/>
      <w:r w:rsidRPr="00D203B2">
        <w:rPr>
          <w:rFonts w:ascii="Times New Roman" w:hAnsi="Times New Roman" w:cs="Times New Roman"/>
          <w:color w:val="000000"/>
          <w:sz w:val="24"/>
          <w:szCs w:val="24"/>
        </w:rPr>
        <w:t>Мангостин</w:t>
      </w:r>
      <w:proofErr w:type="spellEnd"/>
      <w:r w:rsidRPr="00D203B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b/>
          <w:color w:val="000000"/>
          <w:sz w:val="24"/>
          <w:szCs w:val="24"/>
        </w:rPr>
        <w:t>Диплом 3 степени:</w:t>
      </w: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Коллектив «</w:t>
      </w:r>
      <w:proofErr w:type="spellStart"/>
      <w:r w:rsidRPr="00D203B2">
        <w:rPr>
          <w:rFonts w:ascii="Times New Roman" w:hAnsi="Times New Roman" w:cs="Times New Roman"/>
          <w:color w:val="000000"/>
          <w:sz w:val="24"/>
          <w:szCs w:val="24"/>
        </w:rPr>
        <w:t>Рамбутан</w:t>
      </w:r>
      <w:proofErr w:type="spellEnd"/>
      <w:r w:rsidRPr="00D203B2"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097578" w:rsidRPr="00D203B2" w:rsidRDefault="00097578" w:rsidP="00097578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Коллектив «</w:t>
      </w:r>
      <w:proofErr w:type="spellStart"/>
      <w:r w:rsidRPr="00D203B2">
        <w:rPr>
          <w:rFonts w:ascii="Times New Roman" w:hAnsi="Times New Roman" w:cs="Times New Roman"/>
          <w:color w:val="000000"/>
          <w:sz w:val="24"/>
          <w:szCs w:val="24"/>
        </w:rPr>
        <w:t>Элементрикс</w:t>
      </w:r>
      <w:proofErr w:type="spellEnd"/>
      <w:r w:rsidRPr="00D203B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b/>
          <w:color w:val="000000"/>
          <w:sz w:val="24"/>
          <w:szCs w:val="24"/>
        </w:rPr>
        <w:t>Диплом 2 степени:</w:t>
      </w: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Студия танца «</w:t>
      </w:r>
      <w:proofErr w:type="gramStart"/>
      <w:r w:rsidRPr="00D203B2">
        <w:rPr>
          <w:rFonts w:ascii="Times New Roman" w:hAnsi="Times New Roman" w:cs="Times New Roman"/>
          <w:color w:val="000000"/>
          <w:sz w:val="24"/>
          <w:szCs w:val="24"/>
          <w:lang w:val="en-US"/>
        </w:rPr>
        <w:t>PRO</w:t>
      </w:r>
      <w:proofErr w:type="gramEnd"/>
      <w:r w:rsidRPr="00D203B2">
        <w:rPr>
          <w:rFonts w:ascii="Times New Roman" w:hAnsi="Times New Roman" w:cs="Times New Roman"/>
          <w:color w:val="000000"/>
          <w:sz w:val="24"/>
          <w:szCs w:val="24"/>
        </w:rPr>
        <w:t>движение»,</w:t>
      </w:r>
    </w:p>
    <w:p w:rsidR="00097578" w:rsidRPr="00D203B2" w:rsidRDefault="00097578" w:rsidP="00097578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Янковская Дарья.</w:t>
      </w: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b/>
          <w:color w:val="000000"/>
          <w:sz w:val="24"/>
          <w:szCs w:val="24"/>
        </w:rPr>
        <w:t>Диплом 1 степени:</w:t>
      </w: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Образцовый ансамбль эстрадного танца «Кумир» (детский танец),</w:t>
      </w:r>
    </w:p>
    <w:p w:rsidR="00097578" w:rsidRPr="00D203B2" w:rsidRDefault="00097578" w:rsidP="00097578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Старикова Екатерина,</w:t>
      </w:r>
    </w:p>
    <w:p w:rsidR="00097578" w:rsidRPr="00D203B2" w:rsidRDefault="00097578" w:rsidP="00097578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Образцовый ансамбль эстрадного танца «Кумир» (современный танец),</w:t>
      </w: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203B2" w:rsidRDefault="00D203B2" w:rsidP="000975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03B2" w:rsidRDefault="00D203B2" w:rsidP="000975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03B2" w:rsidRDefault="00D203B2" w:rsidP="000975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03B2" w:rsidRDefault="00D203B2" w:rsidP="000975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03B2" w:rsidRDefault="00D203B2" w:rsidP="000975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b/>
          <w:color w:val="000000"/>
          <w:sz w:val="24"/>
          <w:szCs w:val="24"/>
        </w:rPr>
        <w:t>Лауреат 3 степени:</w:t>
      </w: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Образцовый ансамбль эстрадного танца «Кумир» (эстрадный танец, смешанная возрастная категория),</w:t>
      </w:r>
    </w:p>
    <w:p w:rsidR="00097578" w:rsidRPr="00D203B2" w:rsidRDefault="00097578" w:rsidP="00097578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Студия танца «Жемчужина»  (эстрадный танец, смешанная возрастная категория),</w:t>
      </w:r>
    </w:p>
    <w:p w:rsidR="00097578" w:rsidRPr="00D203B2" w:rsidRDefault="00097578" w:rsidP="00097578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Образцовый ансамбль эстрадного танца «Кумир» (уличный танец),</w:t>
      </w:r>
    </w:p>
    <w:p w:rsidR="00097578" w:rsidRPr="00D203B2" w:rsidRDefault="00097578" w:rsidP="00097578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Образцовый ансамбль эстрадного танца «Кумир» (эстрадный танец, 3 возрастная категория 12 – 15 лет),</w:t>
      </w:r>
    </w:p>
    <w:p w:rsidR="00097578" w:rsidRPr="00D203B2" w:rsidRDefault="00097578" w:rsidP="00097578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Студенческий коллектив Красноярского педагогического колледжа № 2,</w:t>
      </w:r>
    </w:p>
    <w:p w:rsidR="00097578" w:rsidRPr="00D203B2" w:rsidRDefault="00097578" w:rsidP="00097578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 xml:space="preserve">Студия «Степ – </w:t>
      </w:r>
      <w:proofErr w:type="spellStart"/>
      <w:proofErr w:type="gramStart"/>
      <w:r w:rsidRPr="00D203B2">
        <w:rPr>
          <w:rFonts w:ascii="Times New Roman" w:hAnsi="Times New Roman" w:cs="Times New Roman"/>
          <w:color w:val="000000"/>
          <w:sz w:val="24"/>
          <w:szCs w:val="24"/>
        </w:rPr>
        <w:t>танц</w:t>
      </w:r>
      <w:proofErr w:type="spellEnd"/>
      <w:r w:rsidRPr="00D203B2">
        <w:rPr>
          <w:rFonts w:ascii="Times New Roman" w:hAnsi="Times New Roman" w:cs="Times New Roman"/>
          <w:color w:val="000000"/>
          <w:sz w:val="24"/>
          <w:szCs w:val="24"/>
        </w:rPr>
        <w:t xml:space="preserve"> - класс</w:t>
      </w:r>
      <w:proofErr w:type="gramEnd"/>
      <w:r w:rsidRPr="00D203B2">
        <w:rPr>
          <w:rFonts w:ascii="Times New Roman" w:hAnsi="Times New Roman" w:cs="Times New Roman"/>
          <w:color w:val="000000"/>
          <w:sz w:val="24"/>
          <w:szCs w:val="24"/>
        </w:rPr>
        <w:t>» (2 возрастная категория 8 – 11 лет).</w:t>
      </w:r>
    </w:p>
    <w:p w:rsidR="00097578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41127B" w:rsidRDefault="00097578" w:rsidP="000975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ауреат 2</w:t>
      </w:r>
      <w:r w:rsidRPr="004112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епени:</w:t>
      </w:r>
    </w:p>
    <w:p w:rsidR="00097578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Детский образцовый ансамбль танца «Колорит».</w:t>
      </w: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b/>
          <w:color w:val="000000"/>
          <w:sz w:val="24"/>
          <w:szCs w:val="24"/>
        </w:rPr>
        <w:t>Лауреат 1 степени:</w:t>
      </w: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>1. Хореографический ансамбль «Дети Солнца»,</w:t>
      </w:r>
    </w:p>
    <w:p w:rsidR="00097578" w:rsidRPr="00D203B2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 xml:space="preserve">2. Студия «Степ – </w:t>
      </w:r>
      <w:proofErr w:type="spellStart"/>
      <w:proofErr w:type="gramStart"/>
      <w:r w:rsidRPr="00D203B2">
        <w:rPr>
          <w:rFonts w:ascii="Times New Roman" w:hAnsi="Times New Roman" w:cs="Times New Roman"/>
          <w:color w:val="000000"/>
          <w:sz w:val="24"/>
          <w:szCs w:val="24"/>
        </w:rPr>
        <w:t>танц</w:t>
      </w:r>
      <w:proofErr w:type="spellEnd"/>
      <w:r w:rsidRPr="00D203B2">
        <w:rPr>
          <w:rFonts w:ascii="Times New Roman" w:hAnsi="Times New Roman" w:cs="Times New Roman"/>
          <w:color w:val="000000"/>
          <w:sz w:val="24"/>
          <w:szCs w:val="24"/>
        </w:rPr>
        <w:t xml:space="preserve"> - класс</w:t>
      </w:r>
      <w:proofErr w:type="gramEnd"/>
      <w:r w:rsidRPr="00D203B2">
        <w:rPr>
          <w:rFonts w:ascii="Times New Roman" w:hAnsi="Times New Roman" w:cs="Times New Roman"/>
          <w:color w:val="000000"/>
          <w:sz w:val="24"/>
          <w:szCs w:val="24"/>
        </w:rPr>
        <w:t xml:space="preserve">», дуэт </w:t>
      </w:r>
      <w:proofErr w:type="spellStart"/>
      <w:r w:rsidRPr="00D203B2">
        <w:rPr>
          <w:rFonts w:ascii="Times New Roman" w:hAnsi="Times New Roman" w:cs="Times New Roman"/>
          <w:color w:val="000000"/>
          <w:sz w:val="24"/>
          <w:szCs w:val="24"/>
        </w:rPr>
        <w:t>Агуленко</w:t>
      </w:r>
      <w:proofErr w:type="spellEnd"/>
      <w:r w:rsidRPr="00D203B2">
        <w:rPr>
          <w:rFonts w:ascii="Times New Roman" w:hAnsi="Times New Roman" w:cs="Times New Roman"/>
          <w:color w:val="000000"/>
          <w:sz w:val="24"/>
          <w:szCs w:val="24"/>
        </w:rPr>
        <w:t xml:space="preserve"> Кристина, </w:t>
      </w:r>
      <w:proofErr w:type="spellStart"/>
      <w:r w:rsidRPr="00D203B2">
        <w:rPr>
          <w:rFonts w:ascii="Times New Roman" w:hAnsi="Times New Roman" w:cs="Times New Roman"/>
          <w:color w:val="000000"/>
          <w:sz w:val="24"/>
          <w:szCs w:val="24"/>
        </w:rPr>
        <w:t>Куприенко</w:t>
      </w:r>
      <w:proofErr w:type="spellEnd"/>
      <w:r w:rsidRPr="00D203B2">
        <w:rPr>
          <w:rFonts w:ascii="Times New Roman" w:hAnsi="Times New Roman" w:cs="Times New Roman"/>
          <w:color w:val="000000"/>
          <w:sz w:val="24"/>
          <w:szCs w:val="24"/>
        </w:rPr>
        <w:t xml:space="preserve"> Вероника,</w:t>
      </w:r>
    </w:p>
    <w:p w:rsidR="00097578" w:rsidRDefault="00097578" w:rsidP="0009757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203B2">
        <w:rPr>
          <w:rFonts w:ascii="Times New Roman" w:hAnsi="Times New Roman" w:cs="Times New Roman"/>
          <w:color w:val="000000"/>
          <w:sz w:val="24"/>
          <w:szCs w:val="24"/>
        </w:rPr>
        <w:t xml:space="preserve">3. Дуэт Кривова Наталья, </w:t>
      </w:r>
      <w:proofErr w:type="spellStart"/>
      <w:r w:rsidRPr="00D203B2">
        <w:rPr>
          <w:rFonts w:ascii="Times New Roman" w:hAnsi="Times New Roman" w:cs="Times New Roman"/>
          <w:color w:val="000000"/>
          <w:sz w:val="24"/>
          <w:szCs w:val="24"/>
        </w:rPr>
        <w:t>Орешенко</w:t>
      </w:r>
      <w:proofErr w:type="spellEnd"/>
      <w:r w:rsidRPr="00D203B2">
        <w:rPr>
          <w:rFonts w:ascii="Times New Roman" w:hAnsi="Times New Roman" w:cs="Times New Roman"/>
          <w:color w:val="000000"/>
          <w:sz w:val="24"/>
          <w:szCs w:val="24"/>
        </w:rPr>
        <w:t xml:space="preserve"> Валерия, студия танца «Жемчужина.</w:t>
      </w:r>
    </w:p>
    <w:p w:rsidR="0027138D" w:rsidRDefault="0027138D" w:rsidP="0009757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38D" w:rsidRDefault="0027138D" w:rsidP="0009757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78" w:rsidRPr="0027138D" w:rsidRDefault="00097578" w:rsidP="0009757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09B4">
        <w:rPr>
          <w:rFonts w:ascii="Times New Roman" w:hAnsi="Times New Roman" w:cs="Times New Roman"/>
          <w:sz w:val="24"/>
          <w:szCs w:val="24"/>
        </w:rPr>
        <w:t xml:space="preserve">Гран </w:t>
      </w:r>
      <w:proofErr w:type="gramStart"/>
      <w:r w:rsidRPr="005809B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80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9B4">
        <w:rPr>
          <w:rFonts w:ascii="Times New Roman" w:hAnsi="Times New Roman" w:cs="Times New Roman"/>
          <w:sz w:val="24"/>
          <w:szCs w:val="24"/>
        </w:rPr>
        <w:t>фестиваля</w:t>
      </w:r>
      <w:proofErr w:type="gramEnd"/>
      <w:r w:rsidR="0027138D">
        <w:rPr>
          <w:rFonts w:ascii="Times New Roman" w:hAnsi="Times New Roman" w:cs="Times New Roman"/>
          <w:sz w:val="24"/>
          <w:szCs w:val="24"/>
        </w:rPr>
        <w:t xml:space="preserve">:  </w:t>
      </w:r>
      <w:r w:rsidR="0027138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уэт Кривова Наталья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еш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лерия, студия танца «Жемчужина», руководитель Людмила Александровна Бельская.</w:t>
      </w:r>
    </w:p>
    <w:p w:rsidR="002F04D1" w:rsidRDefault="002F04D1"/>
    <w:sectPr w:rsidR="002F04D1" w:rsidSect="000975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CF8"/>
    <w:multiLevelType w:val="hybridMultilevel"/>
    <w:tmpl w:val="3430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3644"/>
    <w:multiLevelType w:val="hybridMultilevel"/>
    <w:tmpl w:val="104A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073D"/>
    <w:multiLevelType w:val="hybridMultilevel"/>
    <w:tmpl w:val="FC00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2CA0"/>
    <w:multiLevelType w:val="hybridMultilevel"/>
    <w:tmpl w:val="78B8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7C63"/>
    <w:multiLevelType w:val="hybridMultilevel"/>
    <w:tmpl w:val="1306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6607"/>
    <w:multiLevelType w:val="hybridMultilevel"/>
    <w:tmpl w:val="E63E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34E0"/>
    <w:multiLevelType w:val="hybridMultilevel"/>
    <w:tmpl w:val="7064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4482"/>
    <w:multiLevelType w:val="hybridMultilevel"/>
    <w:tmpl w:val="FDA4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27307"/>
    <w:multiLevelType w:val="hybridMultilevel"/>
    <w:tmpl w:val="242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10CD"/>
    <w:multiLevelType w:val="hybridMultilevel"/>
    <w:tmpl w:val="8720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15B33"/>
    <w:multiLevelType w:val="hybridMultilevel"/>
    <w:tmpl w:val="E394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95D"/>
    <w:multiLevelType w:val="hybridMultilevel"/>
    <w:tmpl w:val="ECAA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7636C"/>
    <w:multiLevelType w:val="hybridMultilevel"/>
    <w:tmpl w:val="C42A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A2668"/>
    <w:multiLevelType w:val="hybridMultilevel"/>
    <w:tmpl w:val="504E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D596D"/>
    <w:multiLevelType w:val="hybridMultilevel"/>
    <w:tmpl w:val="02A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B55"/>
    <w:multiLevelType w:val="hybridMultilevel"/>
    <w:tmpl w:val="0972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D2764"/>
    <w:multiLevelType w:val="hybridMultilevel"/>
    <w:tmpl w:val="E3B2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94FD3"/>
    <w:multiLevelType w:val="hybridMultilevel"/>
    <w:tmpl w:val="347A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D708E"/>
    <w:multiLevelType w:val="hybridMultilevel"/>
    <w:tmpl w:val="A03E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33DFF"/>
    <w:multiLevelType w:val="hybridMultilevel"/>
    <w:tmpl w:val="7D40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C6DF4"/>
    <w:multiLevelType w:val="hybridMultilevel"/>
    <w:tmpl w:val="EC26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83A66"/>
    <w:multiLevelType w:val="hybridMultilevel"/>
    <w:tmpl w:val="1082A6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F5158"/>
    <w:multiLevelType w:val="hybridMultilevel"/>
    <w:tmpl w:val="DEDA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D7077"/>
    <w:multiLevelType w:val="hybridMultilevel"/>
    <w:tmpl w:val="8982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7310B"/>
    <w:multiLevelType w:val="hybridMultilevel"/>
    <w:tmpl w:val="426E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3"/>
  </w:num>
  <w:num w:numId="5">
    <w:abstractNumId w:val="15"/>
  </w:num>
  <w:num w:numId="6">
    <w:abstractNumId w:val="3"/>
  </w:num>
  <w:num w:numId="7">
    <w:abstractNumId w:val="11"/>
  </w:num>
  <w:num w:numId="8">
    <w:abstractNumId w:val="17"/>
  </w:num>
  <w:num w:numId="9">
    <w:abstractNumId w:val="22"/>
  </w:num>
  <w:num w:numId="10">
    <w:abstractNumId w:val="10"/>
  </w:num>
  <w:num w:numId="11">
    <w:abstractNumId w:val="6"/>
  </w:num>
  <w:num w:numId="12">
    <w:abstractNumId w:val="14"/>
  </w:num>
  <w:num w:numId="13">
    <w:abstractNumId w:val="21"/>
  </w:num>
  <w:num w:numId="14">
    <w:abstractNumId w:val="0"/>
  </w:num>
  <w:num w:numId="15">
    <w:abstractNumId w:val="1"/>
  </w:num>
  <w:num w:numId="16">
    <w:abstractNumId w:val="16"/>
  </w:num>
  <w:num w:numId="17">
    <w:abstractNumId w:val="7"/>
  </w:num>
  <w:num w:numId="18">
    <w:abstractNumId w:val="24"/>
  </w:num>
  <w:num w:numId="19">
    <w:abstractNumId w:val="9"/>
  </w:num>
  <w:num w:numId="20">
    <w:abstractNumId w:val="5"/>
  </w:num>
  <w:num w:numId="21">
    <w:abstractNumId w:val="19"/>
  </w:num>
  <w:num w:numId="22">
    <w:abstractNumId w:val="20"/>
  </w:num>
  <w:num w:numId="23">
    <w:abstractNumId w:val="12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578"/>
    <w:rsid w:val="00097578"/>
    <w:rsid w:val="00174396"/>
    <w:rsid w:val="0019371E"/>
    <w:rsid w:val="001B61BA"/>
    <w:rsid w:val="0027138D"/>
    <w:rsid w:val="002F04D1"/>
    <w:rsid w:val="0030059D"/>
    <w:rsid w:val="00647EBD"/>
    <w:rsid w:val="006C5D8C"/>
    <w:rsid w:val="008B2E87"/>
    <w:rsid w:val="00D203B2"/>
    <w:rsid w:val="00DE268D"/>
    <w:rsid w:val="00E6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578"/>
    <w:pPr>
      <w:spacing w:after="0" w:line="240" w:lineRule="auto"/>
    </w:pPr>
  </w:style>
  <w:style w:type="character" w:styleId="a4">
    <w:name w:val="Strong"/>
    <w:basedOn w:val="a0"/>
    <w:uiPriority w:val="22"/>
    <w:qFormat/>
    <w:rsid w:val="00174396"/>
    <w:rPr>
      <w:b/>
      <w:bCs/>
    </w:rPr>
  </w:style>
  <w:style w:type="character" w:customStyle="1" w:styleId="apple-converted-space">
    <w:name w:val="apple-converted-space"/>
    <w:basedOn w:val="a0"/>
    <w:rsid w:val="00174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4DDF-D870-46D6-A3CC-E9749DC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16T05:22:00Z</dcterms:created>
  <dcterms:modified xsi:type="dcterms:W3CDTF">2016-12-19T08:05:00Z</dcterms:modified>
</cp:coreProperties>
</file>